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Default="00693BBA" w:rsidP="00EE3D92">
      <w:pPr>
        <w:jc w:val="center"/>
        <w:rPr>
          <w:noProof/>
          <w:lang w:eastAsia="pl-PL"/>
        </w:rPr>
      </w:pPr>
      <w:r w:rsidRPr="00693BBA">
        <w:rPr>
          <w:noProof/>
          <w:lang w:eastAsia="pl-PL"/>
        </w:rPr>
        <w:drawing>
          <wp:inline distT="0" distB="0" distL="0" distR="0">
            <wp:extent cx="5504815" cy="1003191"/>
            <wp:effectExtent l="19050" t="0" r="635" b="0"/>
            <wp:docPr id="1" name="Obraz 2" descr="C:\Users\kedzierska\AppData\Local\Microsoft\Windows\Temporary Internet Files\Content.Outlook\9E8E7DTS\logosy_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dzierska\AppData\Local\Microsoft\Windows\Temporary Internet Files\Content.Outlook\9E8E7DTS\logosy_SS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0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2" w:rsidRPr="004B6FCB" w:rsidRDefault="00EE3D92" w:rsidP="00EE3D92">
      <w:pPr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FORMULARZ ZGŁASZANIA UWAG</w:t>
      </w:r>
    </w:p>
    <w:p w:rsidR="00EE3D92" w:rsidRPr="004B6FCB" w:rsidRDefault="00EE3D92" w:rsidP="00EE3D9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 xml:space="preserve">do </w:t>
      </w:r>
      <w:r w:rsidR="00693BBA" w:rsidRPr="004B6FCB">
        <w:rPr>
          <w:rFonts w:ascii="Verdana" w:hAnsi="Verdana"/>
          <w:b/>
          <w:sz w:val="20"/>
          <w:szCs w:val="20"/>
        </w:rPr>
        <w:t>Planu Gospo</w:t>
      </w:r>
      <w:r w:rsidR="00E04871">
        <w:rPr>
          <w:rFonts w:ascii="Verdana" w:hAnsi="Verdana"/>
          <w:b/>
          <w:sz w:val="20"/>
          <w:szCs w:val="20"/>
        </w:rPr>
        <w:t>darki Niskoemisyjnej dla Gminy Kołbaskowo</w:t>
      </w:r>
      <w:r w:rsidR="00693BBA" w:rsidRPr="004B6FCB">
        <w:rPr>
          <w:rFonts w:ascii="Verdana" w:hAnsi="Verdana"/>
          <w:b/>
          <w:sz w:val="20"/>
          <w:szCs w:val="20"/>
        </w:rPr>
        <w:t xml:space="preserve"> oraz Prognozy O</w:t>
      </w:r>
      <w:r w:rsidRPr="004B6FCB">
        <w:rPr>
          <w:rFonts w:ascii="Verdana" w:hAnsi="Verdana"/>
          <w:b/>
          <w:sz w:val="20"/>
          <w:szCs w:val="20"/>
        </w:rPr>
        <w:t xml:space="preserve">ddziaływania na </w:t>
      </w:r>
      <w:r w:rsidR="00693BBA" w:rsidRPr="004B6FCB">
        <w:rPr>
          <w:rFonts w:ascii="Verdana" w:hAnsi="Verdana"/>
          <w:b/>
          <w:sz w:val="20"/>
          <w:szCs w:val="20"/>
        </w:rPr>
        <w:t>Śr</w:t>
      </w:r>
      <w:r w:rsidRPr="004B6FCB">
        <w:rPr>
          <w:rFonts w:ascii="Verdana" w:hAnsi="Verdana"/>
          <w:b/>
          <w:sz w:val="20"/>
          <w:szCs w:val="20"/>
        </w:rPr>
        <w:t xml:space="preserve">odowisko projektu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dla </w:t>
      </w:r>
      <w:r w:rsidR="00E04871">
        <w:rPr>
          <w:rFonts w:ascii="Verdana" w:hAnsi="Verdana"/>
          <w:b/>
          <w:sz w:val="20"/>
          <w:szCs w:val="20"/>
        </w:rPr>
        <w:t>Gminy Kołbaskowo</w:t>
      </w:r>
    </w:p>
    <w:p w:rsidR="00EE3D92" w:rsidRPr="004B6FCB" w:rsidRDefault="00755A7D" w:rsidP="00693BBA">
      <w:pPr>
        <w:pStyle w:val="Akapitzlist"/>
        <w:spacing w:before="240"/>
        <w:ind w:left="0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UWAGI/WNIOSKI ZGŁASZA</w:t>
      </w:r>
      <w:r w:rsidR="00EE3D92" w:rsidRPr="004B6FCB">
        <w:rPr>
          <w:rFonts w:ascii="Verdana" w:hAnsi="Verdana"/>
          <w:b/>
          <w:sz w:val="20"/>
          <w:szCs w:val="20"/>
        </w:rPr>
        <w:t xml:space="preserve">NE DO </w:t>
      </w:r>
      <w:r w:rsidR="00693BBA" w:rsidRPr="004B6FCB">
        <w:rPr>
          <w:rFonts w:ascii="Verdana" w:hAnsi="Verdana"/>
          <w:b/>
          <w:sz w:val="20"/>
          <w:szCs w:val="20"/>
        </w:rPr>
        <w:t>PLANU ORAZ PROGNOZY</w:t>
      </w:r>
      <w:r w:rsidRPr="004B6FCB"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2502"/>
        <w:gridCol w:w="2815"/>
        <w:gridCol w:w="1701"/>
        <w:gridCol w:w="2590"/>
        <w:gridCol w:w="2324"/>
        <w:gridCol w:w="2288"/>
      </w:tblGrid>
      <w:tr w:rsidR="00693BBA" w:rsidRPr="0039217C" w:rsidTr="004B6FCB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vAlign w:val="center"/>
          </w:tcPr>
          <w:p w:rsidR="00755A7D" w:rsidRPr="004B6FCB" w:rsidRDefault="00693BBA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Dokument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3004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Odniesienie do rozdziału,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Nr strony/punktu do której wnosi się uwagę/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wniosek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REŚĆ </w:t>
            </w:r>
            <w:r w:rsidR="00693BBA"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PRZEDSTAWIONA W DOKUMENCIE</w:t>
            </w:r>
            <w:r w:rsid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2463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UWAGI/WNIOSKU (PROPOZYCJA ZMIAN)</w:t>
            </w:r>
          </w:p>
        </w:tc>
        <w:tc>
          <w:tcPr>
            <w:tcW w:w="2406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UZASADNIENIE UWAGI/WNIOSKU</w:t>
            </w: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1D188B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AC51C8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6FCB" w:rsidRPr="0039217C" w:rsidTr="00693BBA">
        <w:trPr>
          <w:trHeight w:val="1134"/>
        </w:trPr>
        <w:tc>
          <w:tcPr>
            <w:tcW w:w="0" w:type="auto"/>
            <w:vAlign w:val="center"/>
          </w:tcPr>
          <w:p w:rsidR="004B6FCB" w:rsidRDefault="004B6FCB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B6FCB" w:rsidRPr="001D188B" w:rsidRDefault="004B6FCB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6FCB" w:rsidRPr="0039217C" w:rsidTr="00693BBA">
        <w:trPr>
          <w:trHeight w:val="1134"/>
        </w:trPr>
        <w:tc>
          <w:tcPr>
            <w:tcW w:w="0" w:type="auto"/>
            <w:vAlign w:val="center"/>
          </w:tcPr>
          <w:p w:rsidR="004B6FCB" w:rsidRDefault="004B6FCB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B6FCB" w:rsidRPr="001D188B" w:rsidRDefault="004B6FCB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E04871" w:rsidP="00EE3D92"/>
    <w:sectPr w:rsidR="00F61AE5" w:rsidSect="00B655E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3D92"/>
    <w:rsid w:val="000D3EB7"/>
    <w:rsid w:val="001D188B"/>
    <w:rsid w:val="002E485B"/>
    <w:rsid w:val="00347CA0"/>
    <w:rsid w:val="00402A57"/>
    <w:rsid w:val="0041053A"/>
    <w:rsid w:val="004B6FCB"/>
    <w:rsid w:val="0065493D"/>
    <w:rsid w:val="00693BBA"/>
    <w:rsid w:val="00755A7D"/>
    <w:rsid w:val="00777A51"/>
    <w:rsid w:val="00876B3C"/>
    <w:rsid w:val="00A031CA"/>
    <w:rsid w:val="00A94BC2"/>
    <w:rsid w:val="00B655EF"/>
    <w:rsid w:val="00BF625B"/>
    <w:rsid w:val="00CD4C4B"/>
    <w:rsid w:val="00D76E2D"/>
    <w:rsid w:val="00DD5273"/>
    <w:rsid w:val="00E04871"/>
    <w:rsid w:val="00E30723"/>
    <w:rsid w:val="00EB06C6"/>
    <w:rsid w:val="00E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D6C4-F9DC-4039-9546-CBD6A8C6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owiec</dc:creator>
  <cp:keywords/>
  <dc:description/>
  <cp:lastModifiedBy>plotnicka</cp:lastModifiedBy>
  <cp:revision>4</cp:revision>
  <dcterms:created xsi:type="dcterms:W3CDTF">2015-05-28T07:20:00Z</dcterms:created>
  <dcterms:modified xsi:type="dcterms:W3CDTF">2015-06-03T12:48:00Z</dcterms:modified>
</cp:coreProperties>
</file>